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Default="00A20B24" w:rsidP="00A20B24">
      <w:pPr>
        <w:pStyle w:val="Titel"/>
      </w:pPr>
      <w:r>
        <w:t>Design</w:t>
      </w:r>
    </w:p>
    <w:p w:rsidR="00A20B24" w:rsidRDefault="00A20B24" w:rsidP="00A20B24">
      <w:r>
        <w:t>Im Sub-Projekt Benutzerverwaltung der Applikation „</w:t>
      </w:r>
      <w:proofErr w:type="spellStart"/>
      <w:r>
        <w:t>WISSLearncards</w:t>
      </w:r>
      <w:proofErr w:type="spellEnd"/>
      <w:r>
        <w:t>“</w:t>
      </w:r>
    </w:p>
    <w:p w:rsidR="00A20B24" w:rsidRDefault="00A20B24" w:rsidP="00A20B24">
      <w:r>
        <w:br w:type="page"/>
      </w:r>
    </w:p>
    <w:p w:rsidR="00004DD9" w:rsidRDefault="00A20B24" w:rsidP="00004DD9">
      <w:pPr>
        <w:pStyle w:val="berschrift1"/>
      </w:pPr>
      <w:r>
        <w:t>Designanforderungen</w:t>
      </w:r>
    </w:p>
    <w:p w:rsidR="00004DD9" w:rsidRDefault="00004DD9" w:rsidP="00004DD9">
      <w:pPr>
        <w:pStyle w:val="berschrift2"/>
      </w:pPr>
      <w:r>
        <w:t xml:space="preserve">Funktionale Anforderungen an </w:t>
      </w:r>
      <w:r w:rsidR="00A8308A">
        <w:t>die Software</w:t>
      </w:r>
    </w:p>
    <w:p w:rsidR="006E1AA4" w:rsidRDefault="006E1AA4" w:rsidP="00C24FE0">
      <w:pPr>
        <w:pStyle w:val="Listenabsatz"/>
        <w:spacing w:after="120"/>
        <w:ind w:left="0"/>
        <w:rPr>
          <w:sz w:val="18"/>
        </w:rPr>
      </w:pPr>
      <w:r>
        <w:rPr>
          <w:sz w:val="18"/>
        </w:rPr>
        <w:t>Auf Basis der folgenden Anforderungen werde</w:t>
      </w:r>
      <w:r w:rsidR="00C24FE0">
        <w:rPr>
          <w:sz w:val="18"/>
        </w:rPr>
        <w:t>n im nächsten Punkt die j</w:t>
      </w:r>
      <w:r>
        <w:rPr>
          <w:sz w:val="18"/>
        </w:rPr>
        <w:t>enen für das GUI abgeleitet.</w:t>
      </w:r>
    </w:p>
    <w:p w:rsidR="00C24FE0" w:rsidRDefault="00C24FE0" w:rsidP="00C24FE0">
      <w:pPr>
        <w:pStyle w:val="Listenabsatz"/>
        <w:spacing w:after="120"/>
        <w:ind w:left="0"/>
        <w:rPr>
          <w:sz w:val="18"/>
        </w:rPr>
      </w:pPr>
    </w:p>
    <w:p w:rsidR="00004DD9" w:rsidRPr="000922E6" w:rsidRDefault="00004DD9" w:rsidP="00004DD9">
      <w:pPr>
        <w:pStyle w:val="Listenabsatz"/>
        <w:numPr>
          <w:ilvl w:val="0"/>
          <w:numId w:val="17"/>
        </w:numPr>
        <w:rPr>
          <w:sz w:val="18"/>
        </w:rPr>
      </w:pPr>
      <w:r w:rsidRPr="000922E6">
        <w:rPr>
          <w:sz w:val="18"/>
        </w:rPr>
        <w:t xml:space="preserve">Die Benutzerverwaltung ermöglicht es einem Benutzer offline die im Vorhinein heruntergeladenen Stacks </w:t>
      </w:r>
      <w:bookmarkStart w:id="0" w:name="_Ref485372958"/>
      <w:r w:rsidRPr="000922E6">
        <w:rPr>
          <w:rStyle w:val="Endnotenzeichen"/>
          <w:sz w:val="18"/>
        </w:rPr>
        <w:endnoteReference w:id="1"/>
      </w:r>
      <w:bookmarkEnd w:id="0"/>
      <w:r w:rsidRPr="000922E6">
        <w:rPr>
          <w:sz w:val="18"/>
        </w:rPr>
        <w:t xml:space="preserve"> ,Cards </w:t>
      </w:r>
      <w:r w:rsidRPr="000922E6">
        <w:rPr>
          <w:rStyle w:val="Endnotenzeichen"/>
          <w:sz w:val="18"/>
        </w:rPr>
        <w:endnoteReference w:id="2"/>
      </w:r>
      <w:r w:rsidRPr="000922E6">
        <w:rPr>
          <w:sz w:val="18"/>
        </w:rPr>
        <w:t xml:space="preserve"> und Doors </w:t>
      </w:r>
      <w:r w:rsidRPr="000922E6">
        <w:rPr>
          <w:rStyle w:val="Endnotenzeichen"/>
          <w:sz w:val="18"/>
        </w:rPr>
        <w:endnoteReference w:id="3"/>
      </w:r>
      <w:r w:rsidRPr="000922E6">
        <w:rPr>
          <w:sz w:val="18"/>
        </w:rPr>
        <w:t>zu bearbeiten und sie bei bestehender Verbindung zur entfernten Datenbank hochzuladen.</w:t>
      </w:r>
    </w:p>
    <w:p w:rsidR="00004DD9" w:rsidRPr="000922E6" w:rsidRDefault="00004DD9" w:rsidP="00004DD9">
      <w:pPr>
        <w:pStyle w:val="Listenabsatz"/>
        <w:numPr>
          <w:ilvl w:val="0"/>
          <w:numId w:val="17"/>
        </w:numPr>
        <w:rPr>
          <w:sz w:val="18"/>
        </w:rPr>
      </w:pPr>
      <w:r w:rsidRPr="000922E6">
        <w:rPr>
          <w:sz w:val="18"/>
        </w:rPr>
        <w:t>Der Benutzer kann selbständig eine Synchronisation zwischen der lokalen und der entfernten Datenbank initiieren, wodurch folgende Punkte abgearbeitet werden.</w:t>
      </w:r>
    </w:p>
    <w:p w:rsidR="00004DD9" w:rsidRPr="000922E6" w:rsidRDefault="00004DD9" w:rsidP="00004DD9">
      <w:pPr>
        <w:pStyle w:val="Listenabsatz"/>
        <w:numPr>
          <w:ilvl w:val="1"/>
          <w:numId w:val="17"/>
        </w:numPr>
        <w:rPr>
          <w:sz w:val="18"/>
        </w:rPr>
      </w:pPr>
      <w:r w:rsidRPr="000922E6">
        <w:rPr>
          <w:sz w:val="18"/>
        </w:rPr>
        <w:t xml:space="preserve">Abgleichen der Benutzer und Gruppenrechte auf die DMOs </w:t>
      </w:r>
      <w:r>
        <w:rPr>
          <w:rStyle w:val="Endnotenzeichen"/>
          <w:sz w:val="18"/>
        </w:rPr>
        <w:endnoteReference w:id="4"/>
      </w:r>
      <w:r w:rsidRPr="000922E6">
        <w:rPr>
          <w:sz w:val="18"/>
        </w:rPr>
        <w:t>.Es existieren die folgenden Gruppenberechtigungen.</w:t>
      </w:r>
    </w:p>
    <w:p w:rsidR="00004DD9" w:rsidRPr="000922E6" w:rsidRDefault="00004DD9" w:rsidP="00004DD9">
      <w:pPr>
        <w:pStyle w:val="Listenabsatz"/>
        <w:numPr>
          <w:ilvl w:val="2"/>
          <w:numId w:val="17"/>
        </w:numPr>
        <w:rPr>
          <w:sz w:val="18"/>
        </w:rPr>
      </w:pPr>
      <w:r w:rsidRPr="000922E6">
        <w:rPr>
          <w:sz w:val="18"/>
        </w:rPr>
        <w:t>Standardberechtigungen</w:t>
      </w:r>
      <w:r w:rsidRPr="000922E6">
        <w:rPr>
          <w:rStyle w:val="Endnotenzeichen"/>
          <w:sz w:val="18"/>
        </w:rPr>
        <w:endnoteReference w:id="5"/>
      </w:r>
      <w:r w:rsidRPr="000922E6">
        <w:rPr>
          <w:sz w:val="18"/>
        </w:rPr>
        <w:t xml:space="preserve"> werden jedem Benutzer beim Erstellen eines Benutzerkontos </w:t>
      </w:r>
      <w:r>
        <w:rPr>
          <w:sz w:val="18"/>
        </w:rPr>
        <w:t xml:space="preserve">vom Programm automatisch </w:t>
      </w:r>
      <w:r w:rsidRPr="000922E6">
        <w:rPr>
          <w:sz w:val="18"/>
        </w:rPr>
        <w:t>zugewiesen.</w:t>
      </w:r>
    </w:p>
    <w:p w:rsidR="00004DD9" w:rsidRPr="000922E6" w:rsidRDefault="00004DD9" w:rsidP="00004DD9">
      <w:pPr>
        <w:pStyle w:val="Listenabsatz"/>
        <w:numPr>
          <w:ilvl w:val="2"/>
          <w:numId w:val="17"/>
        </w:numPr>
        <w:rPr>
          <w:sz w:val="18"/>
        </w:rPr>
      </w:pPr>
      <w:proofErr w:type="spellStart"/>
      <w:r w:rsidRPr="000922E6">
        <w:rPr>
          <w:sz w:val="18"/>
        </w:rPr>
        <w:t>Derive</w:t>
      </w:r>
      <w:proofErr w:type="spellEnd"/>
      <w:r w:rsidRPr="000922E6">
        <w:rPr>
          <w:sz w:val="18"/>
        </w:rPr>
        <w:t>-Berechtigungen</w:t>
      </w:r>
      <w:r w:rsidRPr="000922E6">
        <w:rPr>
          <w:rStyle w:val="Endnotenzeichen"/>
          <w:sz w:val="18"/>
        </w:rPr>
        <w:endnoteReference w:id="6"/>
      </w:r>
      <w:r w:rsidRPr="000922E6">
        <w:rPr>
          <w:sz w:val="18"/>
        </w:rPr>
        <w:t xml:space="preserve"> können vom Besitzer eines DMOs für andere Gruppen erteilt werden.</w:t>
      </w:r>
    </w:p>
    <w:p w:rsidR="00004DD9" w:rsidRPr="00976615" w:rsidRDefault="00004DD9" w:rsidP="00004DD9">
      <w:pPr>
        <w:pStyle w:val="Listenabsatz"/>
        <w:numPr>
          <w:ilvl w:val="2"/>
          <w:numId w:val="17"/>
        </w:numPr>
        <w:rPr>
          <w:sz w:val="18"/>
        </w:rPr>
      </w:pPr>
      <w:r w:rsidRPr="000922E6">
        <w:rPr>
          <w:sz w:val="18"/>
        </w:rPr>
        <w:t>Teamwork-Berechtigungen</w:t>
      </w:r>
      <w:r w:rsidRPr="000922E6">
        <w:rPr>
          <w:rStyle w:val="Endnotenzeichen"/>
          <w:sz w:val="18"/>
        </w:rPr>
        <w:endnoteReference w:id="7"/>
      </w:r>
      <w:r w:rsidRPr="000922E6">
        <w:rPr>
          <w:sz w:val="18"/>
        </w:rPr>
        <w:t xml:space="preserve"> können vom Besitzer eines DMOs für andere Gruppen erteilt werden.</w:t>
      </w:r>
    </w:p>
    <w:p w:rsidR="00004DD9" w:rsidRPr="000922E6" w:rsidRDefault="00004DD9" w:rsidP="00004DD9">
      <w:pPr>
        <w:pStyle w:val="Listenabsatz"/>
        <w:numPr>
          <w:ilvl w:val="1"/>
          <w:numId w:val="17"/>
        </w:numPr>
        <w:rPr>
          <w:sz w:val="18"/>
        </w:rPr>
      </w:pPr>
      <w:r w:rsidRPr="000922E6">
        <w:rPr>
          <w:sz w:val="18"/>
        </w:rPr>
        <w:t>Abgleichen der Daten innerhalb des benutzereigenen DMOs</w:t>
      </w:r>
    </w:p>
    <w:p w:rsidR="00004DD9" w:rsidRPr="000922E6" w:rsidRDefault="00004DD9" w:rsidP="00004DD9">
      <w:pPr>
        <w:pStyle w:val="Listenabsatz"/>
        <w:numPr>
          <w:ilvl w:val="2"/>
          <w:numId w:val="17"/>
        </w:numPr>
        <w:rPr>
          <w:sz w:val="18"/>
        </w:rPr>
      </w:pPr>
      <w:r w:rsidRPr="000922E6">
        <w:rPr>
          <w:sz w:val="18"/>
        </w:rPr>
        <w:t>Diese Synchronisation umfasst Stacks, Doors und Cards des Benutzers.</w:t>
      </w:r>
    </w:p>
    <w:p w:rsidR="00004DD9" w:rsidRPr="000922E6" w:rsidRDefault="00004DD9" w:rsidP="00004DD9">
      <w:pPr>
        <w:pStyle w:val="Listenabsatz"/>
        <w:numPr>
          <w:ilvl w:val="1"/>
          <w:numId w:val="17"/>
        </w:numPr>
        <w:rPr>
          <w:sz w:val="18"/>
        </w:rPr>
      </w:pPr>
      <w:r w:rsidRPr="000922E6">
        <w:rPr>
          <w:sz w:val="18"/>
        </w:rPr>
        <w:t>Abgleichen der Daten in fremde DMOs</w:t>
      </w:r>
    </w:p>
    <w:p w:rsidR="00004DD9" w:rsidRPr="000922E6" w:rsidRDefault="00004DD9" w:rsidP="00004DD9">
      <w:pPr>
        <w:pStyle w:val="Listenabsatz"/>
        <w:numPr>
          <w:ilvl w:val="2"/>
          <w:numId w:val="17"/>
        </w:numPr>
        <w:rPr>
          <w:sz w:val="18"/>
        </w:rPr>
      </w:pPr>
      <w:r w:rsidRPr="000922E6">
        <w:rPr>
          <w:sz w:val="18"/>
        </w:rPr>
        <w:t>Je nach der in sich befindenden Gruppe erhalten Benutzer verschiedene Berechtigungen.</w:t>
      </w:r>
    </w:p>
    <w:p w:rsidR="00004DD9" w:rsidRPr="000922E6" w:rsidRDefault="00004DD9" w:rsidP="00004DD9">
      <w:pPr>
        <w:pStyle w:val="Listenabsatz"/>
        <w:numPr>
          <w:ilvl w:val="0"/>
          <w:numId w:val="17"/>
        </w:numPr>
        <w:rPr>
          <w:sz w:val="18"/>
        </w:rPr>
      </w:pPr>
      <w:r w:rsidRPr="000922E6">
        <w:rPr>
          <w:sz w:val="18"/>
        </w:rPr>
        <w:t>Benutzer können nach der jeweiligen Benutzergruppe zu urteilen verschiedenen Aktionen ausführen</w:t>
      </w:r>
    </w:p>
    <w:p w:rsidR="00004DD9" w:rsidRPr="000922E6" w:rsidRDefault="00004DD9" w:rsidP="00004DD9">
      <w:pPr>
        <w:pStyle w:val="Listenabsatz"/>
        <w:numPr>
          <w:ilvl w:val="1"/>
          <w:numId w:val="17"/>
        </w:numPr>
        <w:rPr>
          <w:sz w:val="18"/>
        </w:rPr>
      </w:pPr>
      <w:r w:rsidRPr="000922E6">
        <w:rPr>
          <w:sz w:val="18"/>
        </w:rPr>
        <w:t>Standardberechtigungen</w:t>
      </w:r>
    </w:p>
    <w:p w:rsidR="00004DD9" w:rsidRPr="000922E6" w:rsidRDefault="00004DD9" w:rsidP="00004DD9">
      <w:pPr>
        <w:pStyle w:val="Listenabsatz"/>
        <w:numPr>
          <w:ilvl w:val="2"/>
          <w:numId w:val="17"/>
        </w:numPr>
        <w:rPr>
          <w:sz w:val="18"/>
        </w:rPr>
      </w:pPr>
      <w:r w:rsidRPr="000922E6">
        <w:rPr>
          <w:sz w:val="18"/>
        </w:rPr>
        <w:t>Benutzer können eigene Doors, Stacks oder Cards erstellen und ihrem eigenem DMO hinzufügen</w:t>
      </w:r>
    </w:p>
    <w:p w:rsidR="00004DD9" w:rsidRPr="000922E6" w:rsidRDefault="00004DD9" w:rsidP="00004DD9">
      <w:pPr>
        <w:pStyle w:val="Listenabsatz"/>
        <w:numPr>
          <w:ilvl w:val="2"/>
          <w:numId w:val="17"/>
        </w:numPr>
        <w:rPr>
          <w:sz w:val="18"/>
        </w:rPr>
      </w:pPr>
      <w:r w:rsidRPr="000922E6">
        <w:rPr>
          <w:sz w:val="18"/>
        </w:rPr>
        <w:t>Benutzer können Stacks von fremden Personen klonen und in ihr eigenes DMO aufnehmen</w:t>
      </w:r>
    </w:p>
    <w:p w:rsidR="00004DD9" w:rsidRPr="000922E6" w:rsidRDefault="00004DD9" w:rsidP="00004DD9">
      <w:pPr>
        <w:pStyle w:val="Listenabsatz"/>
        <w:numPr>
          <w:ilvl w:val="1"/>
          <w:numId w:val="17"/>
        </w:numPr>
        <w:rPr>
          <w:sz w:val="18"/>
        </w:rPr>
      </w:pPr>
      <w:proofErr w:type="spellStart"/>
      <w:r w:rsidRPr="000922E6">
        <w:rPr>
          <w:sz w:val="18"/>
        </w:rPr>
        <w:t>Derive</w:t>
      </w:r>
      <w:proofErr w:type="spellEnd"/>
      <w:r w:rsidRPr="000922E6">
        <w:rPr>
          <w:sz w:val="18"/>
        </w:rPr>
        <w:t>-Berechtigungen</w:t>
      </w:r>
    </w:p>
    <w:p w:rsidR="00004DD9" w:rsidRPr="000922E6" w:rsidRDefault="00004DD9" w:rsidP="00004DD9">
      <w:pPr>
        <w:pStyle w:val="Listenabsatz"/>
        <w:numPr>
          <w:ilvl w:val="2"/>
          <w:numId w:val="17"/>
        </w:numPr>
        <w:rPr>
          <w:sz w:val="18"/>
        </w:rPr>
      </w:pPr>
      <w:r w:rsidRPr="000922E6">
        <w:rPr>
          <w:sz w:val="18"/>
        </w:rPr>
        <w:t>Benutzer können geklonte Stacks von fremden Benutzern, als veränderte Kopie, dem DMO des Urhebers hinzufügen. Das Original bleibt erhalten</w:t>
      </w:r>
    </w:p>
    <w:p w:rsidR="00004DD9" w:rsidRPr="000922E6" w:rsidRDefault="00004DD9" w:rsidP="00004DD9">
      <w:pPr>
        <w:pStyle w:val="Listenabsatz"/>
        <w:numPr>
          <w:ilvl w:val="1"/>
          <w:numId w:val="17"/>
        </w:numPr>
        <w:rPr>
          <w:sz w:val="18"/>
        </w:rPr>
      </w:pPr>
      <w:r w:rsidRPr="000922E6">
        <w:rPr>
          <w:sz w:val="18"/>
        </w:rPr>
        <w:t>Teamwork-Berechtigungen</w:t>
      </w:r>
    </w:p>
    <w:p w:rsidR="00004DD9" w:rsidRPr="000922E6" w:rsidRDefault="00004DD9" w:rsidP="00004DD9">
      <w:pPr>
        <w:pStyle w:val="Listenabsatz"/>
        <w:numPr>
          <w:ilvl w:val="2"/>
          <w:numId w:val="17"/>
        </w:numPr>
        <w:rPr>
          <w:sz w:val="18"/>
        </w:rPr>
      </w:pPr>
      <w:r w:rsidRPr="000922E6">
        <w:rPr>
          <w:sz w:val="18"/>
        </w:rPr>
        <w:t xml:space="preserve">Benutzer können geklonte Stacks von fremden Benutzern, als veränderte Kopie, dem DMO des Urhebers hinzufügen. Die Änderungen der Kopie werden auf das Original übertragen. </w:t>
      </w:r>
    </w:p>
    <w:p w:rsidR="00004DD9" w:rsidRDefault="00004DD9" w:rsidP="00004DD9">
      <w:pPr>
        <w:pStyle w:val="Listenabsatz"/>
        <w:numPr>
          <w:ilvl w:val="0"/>
          <w:numId w:val="17"/>
        </w:numPr>
        <w:rPr>
          <w:sz w:val="18"/>
        </w:rPr>
      </w:pPr>
      <w:r w:rsidRPr="000922E6">
        <w:rPr>
          <w:sz w:val="18"/>
        </w:rPr>
        <w:t>Vom Benutzer gelöschte Elemente werden über einen gewissen Zeitraum zwischengespeichert.</w:t>
      </w:r>
    </w:p>
    <w:p w:rsidR="00004DD9" w:rsidRDefault="00004DD9" w:rsidP="00004DD9">
      <w:pPr>
        <w:pStyle w:val="Listenabsatz"/>
        <w:numPr>
          <w:ilvl w:val="0"/>
          <w:numId w:val="17"/>
        </w:numPr>
        <w:rPr>
          <w:sz w:val="18"/>
        </w:rPr>
      </w:pPr>
      <w:r>
        <w:rPr>
          <w:sz w:val="18"/>
        </w:rPr>
        <w:t>Benutzer kann Berechtigungen auf sein DMO erteilen.</w:t>
      </w:r>
    </w:p>
    <w:p w:rsidR="00004DD9" w:rsidRDefault="00004DD9" w:rsidP="00004DD9">
      <w:pPr>
        <w:pStyle w:val="Listenabsatz"/>
        <w:numPr>
          <w:ilvl w:val="0"/>
          <w:numId w:val="17"/>
        </w:numPr>
        <w:rPr>
          <w:sz w:val="18"/>
        </w:rPr>
      </w:pPr>
      <w:r>
        <w:rPr>
          <w:sz w:val="18"/>
        </w:rPr>
        <w:t xml:space="preserve">Benutzer muss einen Nachfolger beim Abtreten des Besitzerstatus seines DMOs an einen anderen Benutzer erteilen. Erfolgt dies nicht wird das DMO entfernt. </w:t>
      </w:r>
    </w:p>
    <w:p w:rsidR="00C24FE0" w:rsidRDefault="00C24FE0" w:rsidP="00C24FE0">
      <w:pPr>
        <w:pStyle w:val="berschrift2"/>
      </w:pPr>
      <w:r>
        <w:t xml:space="preserve">Anforderungen </w:t>
      </w:r>
      <w:r w:rsidR="00BF5904">
        <w:t>an das Design</w:t>
      </w:r>
    </w:p>
    <w:p w:rsidR="00BF5904" w:rsidRDefault="00BF5904" w:rsidP="00BF5904">
      <w:pPr>
        <w:pStyle w:val="berschrift3"/>
      </w:pPr>
      <w:r>
        <w:t>Benutzerverwaltung</w:t>
      </w:r>
    </w:p>
    <w:p w:rsidR="00BF5904" w:rsidRDefault="00BF5904" w:rsidP="00BF5904">
      <w:pPr>
        <w:pStyle w:val="Listenabsatz"/>
        <w:numPr>
          <w:ilvl w:val="0"/>
          <w:numId w:val="18"/>
        </w:numPr>
      </w:pPr>
      <w:r>
        <w:t xml:space="preserve">Der Benutzer kann jederzeit </w:t>
      </w:r>
      <w:r w:rsidR="001359DE">
        <w:t>einen Nachfolger</w:t>
      </w:r>
      <w:r>
        <w:t xml:space="preserve"> für sein eigenes DMO </w:t>
      </w:r>
      <w:r w:rsidR="00CB00C0">
        <w:t>ernennen.</w:t>
      </w:r>
    </w:p>
    <w:p w:rsidR="00584B0C" w:rsidRPr="00BF5904" w:rsidRDefault="001359DE" w:rsidP="0088209A">
      <w:pPr>
        <w:pStyle w:val="Listenabsatz"/>
        <w:numPr>
          <w:ilvl w:val="0"/>
          <w:numId w:val="18"/>
        </w:numPr>
      </w:pPr>
      <w:r>
        <w:t xml:space="preserve">Der Benutzer kann sein DMO nur mittels Bestätigung </w:t>
      </w:r>
      <w:r w:rsidR="00584B0C">
        <w:t>seines Passworts entfernen.</w:t>
      </w:r>
    </w:p>
    <w:p w:rsidR="00BF5904" w:rsidRDefault="00BF5904" w:rsidP="00BF5904">
      <w:pPr>
        <w:pStyle w:val="berschrift3"/>
      </w:pPr>
      <w:r>
        <w:t>Gruppenverwaltung</w:t>
      </w:r>
    </w:p>
    <w:p w:rsidR="0088209A" w:rsidRDefault="0088209A" w:rsidP="0088209A">
      <w:pPr>
        <w:pStyle w:val="Listenabsatz"/>
        <w:numPr>
          <w:ilvl w:val="0"/>
          <w:numId w:val="19"/>
        </w:numPr>
      </w:pPr>
      <w:r>
        <w:t>Der Benutzer kann neue Gruppe erstell</w:t>
      </w:r>
      <w:r w:rsidR="00C06F1B">
        <w:t>en und deren Mitglieder bestimmen.</w:t>
      </w:r>
    </w:p>
    <w:p w:rsidR="001C5B48" w:rsidRDefault="001C5B48" w:rsidP="0088209A">
      <w:pPr>
        <w:pStyle w:val="Listenabsatz"/>
        <w:numPr>
          <w:ilvl w:val="0"/>
          <w:numId w:val="19"/>
        </w:numPr>
      </w:pPr>
      <w:r>
        <w:t>Der Benutzer kann die Mitglied</w:t>
      </w:r>
      <w:r w:rsidR="007223CD">
        <w:t>er einer von ihm erstellten Gruppe</w:t>
      </w:r>
      <w:r>
        <w:t xml:space="preserve"> ändern. </w:t>
      </w:r>
    </w:p>
    <w:p w:rsidR="00D14A79" w:rsidRDefault="005C55E1" w:rsidP="005143E1">
      <w:pPr>
        <w:pStyle w:val="Listenabsatz"/>
        <w:numPr>
          <w:ilvl w:val="0"/>
          <w:numId w:val="19"/>
        </w:numPr>
      </w:pPr>
      <w:r>
        <w:t xml:space="preserve">Dem Benutzer wird aufgezeigt welchen Gruppen er </w:t>
      </w:r>
      <w:proofErr w:type="spellStart"/>
      <w:r>
        <w:t>Derive</w:t>
      </w:r>
      <w:proofErr w:type="spellEnd"/>
      <w:r>
        <w:t xml:space="preserve">- </w:t>
      </w:r>
      <w:r w:rsidR="00D14A79">
        <w:t>oder</w:t>
      </w:r>
      <w:r>
        <w:t xml:space="preserve"> Teamwork-Berechtigungen erteilt hat.</w:t>
      </w:r>
    </w:p>
    <w:p w:rsidR="005143E1" w:rsidRPr="0088209A" w:rsidRDefault="005143E1" w:rsidP="005143E1">
      <w:pPr>
        <w:pStyle w:val="Listenabsatz"/>
        <w:numPr>
          <w:ilvl w:val="0"/>
          <w:numId w:val="19"/>
        </w:numPr>
      </w:pPr>
      <w:r>
        <w:t xml:space="preserve">Der Benutzer kann die angegebenen Gruppen zu </w:t>
      </w:r>
      <w:r w:rsidR="009977DC">
        <w:t>den jeweiligen Rechten</w:t>
      </w:r>
      <w:r>
        <w:t xml:space="preserve"> auf sein DMO entfernen.</w:t>
      </w:r>
    </w:p>
    <w:p w:rsidR="00BF5904" w:rsidRDefault="00BF5904" w:rsidP="00BF5904">
      <w:pPr>
        <w:pStyle w:val="berschrift3"/>
      </w:pPr>
      <w:r>
        <w:t>Dateiverwaltung</w:t>
      </w:r>
    </w:p>
    <w:p w:rsidR="002A74AB" w:rsidRPr="002A74AB" w:rsidRDefault="002A74AB" w:rsidP="002A74AB"/>
    <w:p w:rsidR="00BF5904" w:rsidRDefault="005143E1" w:rsidP="005143E1">
      <w:pPr>
        <w:pStyle w:val="Listenabsatz"/>
        <w:numPr>
          <w:ilvl w:val="0"/>
          <w:numId w:val="20"/>
        </w:numPr>
      </w:pPr>
      <w:r>
        <w:lastRenderedPageBreak/>
        <w:t xml:space="preserve">Benutzer können </w:t>
      </w:r>
      <w:r w:rsidR="00AD7CB5">
        <w:t xml:space="preserve">beim Herunterladen von Stacks entscheiden an welchem Ort ( hier ist die lokale Datenbank oder der Server gemeint ) sie die erstellte Kopie speichern wollen. </w:t>
      </w:r>
    </w:p>
    <w:p w:rsidR="000F7325" w:rsidRDefault="000F7325" w:rsidP="005143E1">
      <w:pPr>
        <w:pStyle w:val="Listenabsatz"/>
        <w:numPr>
          <w:ilvl w:val="0"/>
          <w:numId w:val="20"/>
        </w:numPr>
      </w:pPr>
      <w:r>
        <w:t>Benutzer können während des Hoch- oder Herunterladens in Informationen bezüglich der jeweilige</w:t>
      </w:r>
      <w:r w:rsidR="00627EE5">
        <w:t>n zugewiesenen Gruppen zu den Berechtigungen, des Zeitpunktes der letzten Ände</w:t>
      </w:r>
      <w:r w:rsidR="00275618">
        <w:t>rung und des Besitzers einsehen.</w:t>
      </w:r>
    </w:p>
    <w:p w:rsidR="00C72668" w:rsidRDefault="00243FFD" w:rsidP="00C72668">
      <w:pPr>
        <w:pStyle w:val="Listenabsatz"/>
        <w:numPr>
          <w:ilvl w:val="0"/>
          <w:numId w:val="20"/>
        </w:numPr>
      </w:pPr>
      <w:r>
        <w:t xml:space="preserve">Wenn der Benutzer im Zuge einer </w:t>
      </w:r>
      <w:proofErr w:type="spellStart"/>
      <w:r>
        <w:t>Derive</w:t>
      </w:r>
      <w:proofErr w:type="spellEnd"/>
      <w:r>
        <w:t xml:space="preserve">-Berechtigung einen neuen </w:t>
      </w:r>
      <w:proofErr w:type="spellStart"/>
      <w:r>
        <w:t>Branch</w:t>
      </w:r>
      <w:proofErr w:type="spellEnd"/>
      <w:r>
        <w:t xml:space="preserve"> erstellt ist hierbei ein Präfix der den ursprünglichen</w:t>
      </w:r>
      <w:r w:rsidR="002520DE">
        <w:t xml:space="preserve"> Namen darstellt vorgegeben.</w:t>
      </w:r>
    </w:p>
    <w:p w:rsidR="00C72668" w:rsidRPr="00BF5904" w:rsidRDefault="00C72668" w:rsidP="00C72668">
      <w:r>
        <w:br w:type="page"/>
      </w:r>
    </w:p>
    <w:p w:rsidR="00A20B24" w:rsidRDefault="00A20B24" w:rsidP="00A20B24">
      <w:pPr>
        <w:pStyle w:val="berschrift1"/>
      </w:pPr>
      <w:r>
        <w:t>Designkonzept</w:t>
      </w:r>
    </w:p>
    <w:p w:rsidR="007A0507" w:rsidRDefault="007A0507" w:rsidP="007A0507">
      <w:r>
        <w:t>Auf der Basis des bereits bestehenden Layouts des Lernbereiches, fügten</w:t>
      </w:r>
      <w:r w:rsidR="00E82384">
        <w:t xml:space="preserve"> wir</w:t>
      </w:r>
      <w:r>
        <w:t xml:space="preserve"> die neuen Funktionen </w:t>
      </w:r>
      <w:r w:rsidR="000134F1">
        <w:t>zu</w:t>
      </w:r>
      <w:r>
        <w:t xml:space="preserve"> modifizierten Variante </w:t>
      </w:r>
      <w:r w:rsidR="000134F1">
        <w:t>zusammen, welche wie folgt aussieht.</w:t>
      </w:r>
    </w:p>
    <w:p w:rsidR="000134F1" w:rsidRDefault="00F8609B" w:rsidP="00145912">
      <w:pPr>
        <w:pStyle w:val="berschrift2"/>
      </w:pPr>
      <w:r>
        <w:t>Gruppenverwaltung</w:t>
      </w:r>
      <w:r w:rsidR="00B405E6">
        <w:t xml:space="preserve"> &amp; Benutzerverwaltung</w:t>
      </w:r>
    </w:p>
    <w:p w:rsidR="00F8609B" w:rsidRDefault="00F8609B" w:rsidP="00F8609B">
      <w:r>
        <w:t>Im folgenden Absc</w:t>
      </w:r>
      <w:r w:rsidR="00B405E6">
        <w:t>hnitt wird das UI für die Verwaltung der Benutzer und Gruppen erläut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2808" w:rsidTr="001E3A6E">
        <w:tc>
          <w:tcPr>
            <w:tcW w:w="4530" w:type="dxa"/>
            <w:vAlign w:val="center"/>
          </w:tcPr>
          <w:p w:rsidR="00D91B8E" w:rsidRDefault="007B602F" w:rsidP="00D91B8E">
            <w:pPr>
              <w:keepNext/>
            </w:pPr>
            <w:r>
              <w:rPr>
                <w:noProof/>
              </w:rPr>
              <w:drawing>
                <wp:inline distT="0" distB="0" distL="0" distR="0" wp14:anchorId="4CC7CF74" wp14:editId="286E7906">
                  <wp:extent cx="2406015" cy="156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7150" cy="1575011"/>
                          </a:xfrm>
                          <a:prstGeom prst="rect">
                            <a:avLst/>
                          </a:prstGeom>
                        </pic:spPr>
                      </pic:pic>
                    </a:graphicData>
                  </a:graphic>
                </wp:inline>
              </w:drawing>
            </w:r>
          </w:p>
          <w:p w:rsidR="001E3A6E" w:rsidRDefault="00D91B8E" w:rsidP="00D91B8E">
            <w:pPr>
              <w:pStyle w:val="Beschriftung"/>
            </w:pPr>
            <w:r>
              <w:t xml:space="preserve">Abbildung </w:t>
            </w:r>
            <w:fldSimple w:instr=" SEQ Abbildung \* ARABIC ">
              <w:r w:rsidR="0049029A">
                <w:rPr>
                  <w:noProof/>
                </w:rPr>
                <w:t>1</w:t>
              </w:r>
            </w:fldSimple>
            <w:r>
              <w:t>(</w:t>
            </w:r>
            <w:proofErr w:type="spellStart"/>
            <w:r>
              <w:t>DataManagement_Login</w:t>
            </w:r>
            <w:proofErr w:type="spellEnd"/>
            <w:r>
              <w:rPr>
                <w:noProof/>
              </w:rPr>
              <w:t>)</w:t>
            </w:r>
          </w:p>
          <w:p w:rsidR="007B602F" w:rsidRDefault="007B602F" w:rsidP="001E3A6E">
            <w:pPr>
              <w:pStyle w:val="Beschriftung"/>
            </w:pPr>
          </w:p>
        </w:tc>
        <w:tc>
          <w:tcPr>
            <w:tcW w:w="4530" w:type="dxa"/>
            <w:vAlign w:val="center"/>
          </w:tcPr>
          <w:p w:rsidR="007B602F" w:rsidRDefault="007B602F" w:rsidP="001E3A6E">
            <w:r>
              <w:t xml:space="preserve">Bei der Anmeldung mit einem </w:t>
            </w:r>
            <w:r w:rsidR="005B2B0A">
              <w:t>gültigen</w:t>
            </w:r>
            <w:r>
              <w:t xml:space="preserve"> Konto werden die benutzerspezifischen Daten geladen.</w:t>
            </w:r>
            <w:r w:rsidR="002E04E3">
              <w:t xml:space="preserve"> Die jeweiligen Daten zum Benutzerkonto werden lokal abgelegt.</w:t>
            </w:r>
          </w:p>
          <w:p w:rsidR="005B2B0A" w:rsidRDefault="005B2B0A" w:rsidP="001E3A6E"/>
        </w:tc>
      </w:tr>
      <w:tr w:rsidR="00942808" w:rsidTr="001E3A6E">
        <w:tc>
          <w:tcPr>
            <w:tcW w:w="4530" w:type="dxa"/>
            <w:vAlign w:val="center"/>
          </w:tcPr>
          <w:p w:rsidR="00D91B8E" w:rsidRDefault="00E82384" w:rsidP="00D91B8E">
            <w:pPr>
              <w:keepNext/>
            </w:pPr>
            <w:r>
              <w:rPr>
                <w:noProof/>
              </w:rPr>
              <w:drawing>
                <wp:inline distT="0" distB="0" distL="0" distR="0" wp14:anchorId="752B06B6" wp14:editId="0EAD6988">
                  <wp:extent cx="2406315" cy="108324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218" cy="1097601"/>
                          </a:xfrm>
                          <a:prstGeom prst="rect">
                            <a:avLst/>
                          </a:prstGeom>
                        </pic:spPr>
                      </pic:pic>
                    </a:graphicData>
                  </a:graphic>
                </wp:inline>
              </w:drawing>
            </w:r>
          </w:p>
          <w:p w:rsidR="001E3A6E" w:rsidRDefault="00D91B8E" w:rsidP="00D91B8E">
            <w:pPr>
              <w:pStyle w:val="Beschriftung"/>
            </w:pPr>
            <w:r>
              <w:t xml:space="preserve">Abbildung </w:t>
            </w:r>
            <w:fldSimple w:instr=" SEQ Abbildung \* ARABIC ">
              <w:r w:rsidR="0049029A">
                <w:rPr>
                  <w:noProof/>
                </w:rPr>
                <w:t>2</w:t>
              </w:r>
            </w:fldSimple>
            <w:r>
              <w:t>(</w:t>
            </w:r>
            <w:proofErr w:type="spellStart"/>
            <w:r>
              <w:t>GruppenAdministration_Main</w:t>
            </w:r>
            <w:proofErr w:type="spellEnd"/>
            <w:r>
              <w:t>)</w:t>
            </w:r>
          </w:p>
          <w:p w:rsidR="007B602F" w:rsidRDefault="007B602F" w:rsidP="001E3A6E">
            <w:pPr>
              <w:pStyle w:val="Beschriftung"/>
            </w:pPr>
          </w:p>
        </w:tc>
        <w:tc>
          <w:tcPr>
            <w:tcW w:w="4530" w:type="dxa"/>
            <w:vAlign w:val="center"/>
          </w:tcPr>
          <w:p w:rsidR="007B602F" w:rsidRDefault="007A4522" w:rsidP="001E3A6E">
            <w:r>
              <w:t xml:space="preserve">In </w:t>
            </w:r>
            <w:r w:rsidR="00AF616A">
              <w:t>dem</w:t>
            </w:r>
            <w:r>
              <w:t xml:space="preserve"> hier gezeigten Hauptfenster der Gruppen-Administration fin</w:t>
            </w:r>
            <w:r w:rsidR="00AF616A">
              <w:t xml:space="preserve">det man unter dem Reiter „Persönlich“ jene Gruppen deren Besitzer man </w:t>
            </w:r>
            <w:r w:rsidR="003C3593">
              <w:t>ist,</w:t>
            </w:r>
            <w:r w:rsidR="00AF616A">
              <w:t xml:space="preserve"> wobei </w:t>
            </w:r>
            <w:r w:rsidR="00017BF7">
              <w:t>d</w:t>
            </w:r>
            <w:r w:rsidR="003C3593">
              <w:t>iese Beziehung</w:t>
            </w:r>
            <w:r w:rsidR="00017BF7">
              <w:t xml:space="preserve"> häufig</w:t>
            </w:r>
            <w:r w:rsidR="003C3593">
              <w:t xml:space="preserve"> im Zusammenhang mit de</w:t>
            </w:r>
            <w:r w:rsidR="00FE1199">
              <w:t>m Erstellen einer Gruppe steht.</w:t>
            </w:r>
            <w:r w:rsidR="004832DE">
              <w:t xml:space="preserve"> Mittels des Plus- und Minuszeichen, können Elemente hinzugefügt oder entfernt werden.</w:t>
            </w:r>
          </w:p>
        </w:tc>
      </w:tr>
      <w:tr w:rsidR="00942808" w:rsidTr="001E3A6E">
        <w:tc>
          <w:tcPr>
            <w:tcW w:w="4530" w:type="dxa"/>
            <w:vAlign w:val="center"/>
          </w:tcPr>
          <w:p w:rsidR="00D91B8E" w:rsidRDefault="00F038DF" w:rsidP="00D91B8E">
            <w:pPr>
              <w:keepNext/>
            </w:pPr>
            <w:r>
              <w:rPr>
                <w:noProof/>
              </w:rPr>
              <w:drawing>
                <wp:inline distT="0" distB="0" distL="0" distR="0" wp14:anchorId="687AA5E3" wp14:editId="443AE09D">
                  <wp:extent cx="1985247" cy="203252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99" cy="2048346"/>
                          </a:xfrm>
                          <a:prstGeom prst="rect">
                            <a:avLst/>
                          </a:prstGeom>
                        </pic:spPr>
                      </pic:pic>
                    </a:graphicData>
                  </a:graphic>
                </wp:inline>
              </w:drawing>
            </w:r>
          </w:p>
          <w:p w:rsidR="007B602F" w:rsidRDefault="00D91B8E" w:rsidP="00D91B8E">
            <w:pPr>
              <w:pStyle w:val="Beschriftung"/>
            </w:pPr>
            <w:r>
              <w:t xml:space="preserve">Abbildung </w:t>
            </w:r>
            <w:fldSimple w:instr=" SEQ Abbildung \* ARABIC ">
              <w:r w:rsidR="0049029A">
                <w:rPr>
                  <w:noProof/>
                </w:rPr>
                <w:t>3</w:t>
              </w:r>
            </w:fldSimple>
            <w:r>
              <w:t>(</w:t>
            </w:r>
            <w:proofErr w:type="spellStart"/>
            <w:r>
              <w:t>GruppenAdministration_Erstellen</w:t>
            </w:r>
            <w:proofErr w:type="spellEnd"/>
            <w:r>
              <w:t>)</w:t>
            </w:r>
          </w:p>
        </w:tc>
        <w:tc>
          <w:tcPr>
            <w:tcW w:w="4530" w:type="dxa"/>
            <w:vAlign w:val="center"/>
          </w:tcPr>
          <w:p w:rsidR="00274174" w:rsidRDefault="00A13923" w:rsidP="001E3A6E">
            <w:r>
              <w:t>Dieses Fenster dient dem Erste</w:t>
            </w:r>
            <w:r w:rsidR="00B0107B">
              <w:t xml:space="preserve">llen einer neuen Benutzergruppe, wobei der Name vor dem Abschluss des Vorgangs auf die bereits mögliche Existenz überprüft werden muss. </w:t>
            </w:r>
            <w:r w:rsidR="00274174">
              <w:t xml:space="preserve">Das </w:t>
            </w:r>
            <w:proofErr w:type="spellStart"/>
            <w:r w:rsidR="00274174">
              <w:t>boolische</w:t>
            </w:r>
            <w:proofErr w:type="spellEnd"/>
            <w:r w:rsidR="00274174">
              <w:t xml:space="preserve"> Ergebnis wird nach dem Status ausgegeben. Durch die Button „Hinzufügen“ und „Entfernen“ können die namensgebenden Aktionen in Bezug auf die Nutzer ausgeführt werden.</w:t>
            </w:r>
          </w:p>
        </w:tc>
      </w:tr>
      <w:tr w:rsidR="00942808" w:rsidTr="001E3A6E">
        <w:tc>
          <w:tcPr>
            <w:tcW w:w="4530" w:type="dxa"/>
            <w:vAlign w:val="center"/>
          </w:tcPr>
          <w:p w:rsidR="007B602F" w:rsidRDefault="007B602F" w:rsidP="007A4522"/>
        </w:tc>
        <w:tc>
          <w:tcPr>
            <w:tcW w:w="4530" w:type="dxa"/>
            <w:vAlign w:val="center"/>
          </w:tcPr>
          <w:p w:rsidR="007B602F" w:rsidRDefault="007B602F" w:rsidP="001E3A6E"/>
        </w:tc>
      </w:tr>
      <w:tr w:rsidR="00942808" w:rsidTr="001E3A6E">
        <w:tc>
          <w:tcPr>
            <w:tcW w:w="4530" w:type="dxa"/>
            <w:vAlign w:val="center"/>
          </w:tcPr>
          <w:p w:rsidR="00D91B8E" w:rsidRDefault="00D91B8E" w:rsidP="00D91B8E">
            <w:pPr>
              <w:keepNext/>
            </w:pPr>
            <w:r>
              <w:rPr>
                <w:noProof/>
              </w:rPr>
              <w:drawing>
                <wp:inline distT="0" distB="0" distL="0" distR="0" wp14:anchorId="6D228790" wp14:editId="60B792C6">
                  <wp:extent cx="1964845" cy="1828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86" cy="1856389"/>
                          </a:xfrm>
                          <a:prstGeom prst="rect">
                            <a:avLst/>
                          </a:prstGeom>
                        </pic:spPr>
                      </pic:pic>
                    </a:graphicData>
                  </a:graphic>
                </wp:inline>
              </w:drawing>
            </w:r>
          </w:p>
          <w:p w:rsidR="007B602F" w:rsidRDefault="00D91B8E" w:rsidP="00D91B8E">
            <w:pPr>
              <w:pStyle w:val="Beschriftung"/>
            </w:pPr>
            <w:r>
              <w:t xml:space="preserve">Abbildung </w:t>
            </w:r>
            <w:fldSimple w:instr=" SEQ Abbildung \* ARABIC ">
              <w:r w:rsidR="0049029A">
                <w:rPr>
                  <w:noProof/>
                </w:rPr>
                <w:t>4</w:t>
              </w:r>
            </w:fldSimple>
            <w:r>
              <w:t>(</w:t>
            </w:r>
            <w:proofErr w:type="spellStart"/>
            <w:r>
              <w:t>GruppenAdministration</w:t>
            </w:r>
            <w:r>
              <w:rPr>
                <w:noProof/>
              </w:rPr>
              <w:t>_Verändern</w:t>
            </w:r>
            <w:proofErr w:type="spellEnd"/>
            <w:r>
              <w:rPr>
                <w:noProof/>
              </w:rPr>
              <w:t>)</w:t>
            </w:r>
          </w:p>
        </w:tc>
        <w:tc>
          <w:tcPr>
            <w:tcW w:w="4530" w:type="dxa"/>
            <w:vAlign w:val="center"/>
          </w:tcPr>
          <w:p w:rsidR="007B602F" w:rsidRDefault="00C72668" w:rsidP="0097555F">
            <w:r>
              <w:t xml:space="preserve">Benutzer gelangen zu diesem Dialog, beim </w:t>
            </w:r>
            <w:r w:rsidR="009358FD">
              <w:t>Bearbeiten</w:t>
            </w:r>
            <w:r>
              <w:t xml:space="preserve"> von Gruppen in denen sie als Eigentümer hinterlegt </w:t>
            </w:r>
            <w:r w:rsidR="0097555F">
              <w:t>wurden</w:t>
            </w:r>
            <w:r>
              <w:t>.</w:t>
            </w:r>
            <w:r w:rsidR="003743F4">
              <w:t xml:space="preserve"> </w:t>
            </w:r>
            <w:r w:rsidR="0097555F">
              <w:t>Es können demnach Mitglieder hinzugefügt und entfernt werden.</w:t>
            </w:r>
          </w:p>
        </w:tc>
      </w:tr>
      <w:tr w:rsidR="00942808" w:rsidTr="001E3A6E">
        <w:tc>
          <w:tcPr>
            <w:tcW w:w="4530" w:type="dxa"/>
            <w:vAlign w:val="center"/>
          </w:tcPr>
          <w:p w:rsidR="00942808" w:rsidRDefault="000830C9" w:rsidP="00942808">
            <w:pPr>
              <w:keepNext/>
            </w:pPr>
            <w:r>
              <w:rPr>
                <w:noProof/>
              </w:rPr>
              <w:drawing>
                <wp:inline distT="0" distB="0" distL="0" distR="0" wp14:anchorId="1E7E703E" wp14:editId="73A4CD64">
                  <wp:extent cx="2378979" cy="151813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254" cy="1558518"/>
                          </a:xfrm>
                          <a:prstGeom prst="rect">
                            <a:avLst/>
                          </a:prstGeom>
                        </pic:spPr>
                      </pic:pic>
                    </a:graphicData>
                  </a:graphic>
                </wp:inline>
              </w:drawing>
            </w:r>
          </w:p>
          <w:p w:rsidR="007B602F" w:rsidRDefault="00942808" w:rsidP="00942808">
            <w:pPr>
              <w:pStyle w:val="Beschriftung"/>
            </w:pPr>
            <w:r>
              <w:t xml:space="preserve">Abbildung </w:t>
            </w:r>
            <w:fldSimple w:instr=" SEQ Abbildung \* ARABIC ">
              <w:r w:rsidR="0049029A">
                <w:rPr>
                  <w:noProof/>
                </w:rPr>
                <w:t>5</w:t>
              </w:r>
            </w:fldSimple>
            <w:r>
              <w:t>(</w:t>
            </w:r>
            <w:proofErr w:type="spellStart"/>
            <w:r>
              <w:t>GruppenAdministration_UserVerzeichnis</w:t>
            </w:r>
            <w:proofErr w:type="spellEnd"/>
            <w:r>
              <w:t>)</w:t>
            </w:r>
          </w:p>
        </w:tc>
        <w:tc>
          <w:tcPr>
            <w:tcW w:w="4530" w:type="dxa"/>
            <w:vAlign w:val="center"/>
          </w:tcPr>
          <w:p w:rsidR="007B602F" w:rsidRDefault="000830C9" w:rsidP="001E3A6E">
            <w:r>
              <w:t>Beim Erstellen von Gruppen ernennen von Nachfolgern für das DMO usw. wir dieser Dialog, welcher alle Benutzer in der Datenbank auflistet, aufgerufen.</w:t>
            </w:r>
          </w:p>
        </w:tc>
      </w:tr>
      <w:tr w:rsidR="00942808" w:rsidTr="001E3A6E">
        <w:tc>
          <w:tcPr>
            <w:tcW w:w="4530" w:type="dxa"/>
            <w:vAlign w:val="center"/>
          </w:tcPr>
          <w:p w:rsidR="007B602F" w:rsidRDefault="00942808" w:rsidP="007A4522">
            <w:r>
              <w:rPr>
                <w:noProof/>
              </w:rPr>
              <w:drawing>
                <wp:inline distT="0" distB="0" distL="0" distR="0" wp14:anchorId="0017BD85" wp14:editId="3C74D674">
                  <wp:extent cx="2450123" cy="1530854"/>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50" cy="1548116"/>
                          </a:xfrm>
                          <a:prstGeom prst="rect">
                            <a:avLst/>
                          </a:prstGeom>
                        </pic:spPr>
                      </pic:pic>
                    </a:graphicData>
                  </a:graphic>
                </wp:inline>
              </w:drawing>
            </w:r>
          </w:p>
        </w:tc>
        <w:tc>
          <w:tcPr>
            <w:tcW w:w="4530" w:type="dxa"/>
            <w:vAlign w:val="center"/>
          </w:tcPr>
          <w:p w:rsidR="007B602F" w:rsidRDefault="00942808" w:rsidP="001E3A6E">
            <w:r>
              <w:t>Dieses Fenster dient zum Verwalten der wichtigsten Benutzereinstellungen. Laut den Richtlinien wird das DMO eines Benutzer entfernt, womit auch die Benutzer keinen Zugriff mehr auf das DMO haben</w:t>
            </w:r>
            <w:r w:rsidR="003E534E">
              <w:t>, es sei denn der Besitzer hat vor Entfernen einen „Nachfolger“ hinterlegt. Dieser wird somit als neuer Eigentümer eingetragen und erhält jegliche Befugnisse in Bezug auf das DMO.</w:t>
            </w:r>
          </w:p>
        </w:tc>
      </w:tr>
    </w:tbl>
    <w:p w:rsidR="00A52DBF" w:rsidRDefault="00A52DBF" w:rsidP="00A52DBF">
      <w:r>
        <w:br w:type="page"/>
      </w:r>
    </w:p>
    <w:p w:rsidR="007B0960" w:rsidRDefault="00A52DBF" w:rsidP="00A52DBF">
      <w:pPr>
        <w:pStyle w:val="berschrift2"/>
      </w:pPr>
      <w:r>
        <w:t>Dateiverwaltung</w:t>
      </w:r>
    </w:p>
    <w:p w:rsidR="000A77A4" w:rsidRPr="000A77A4" w:rsidRDefault="00F34399" w:rsidP="000A77A4">
      <w:pPr>
        <w:pStyle w:val="berschrift3"/>
      </w:pPr>
      <w:r>
        <w:t xml:space="preserve">Herunterladen von Stacks </w:t>
      </w:r>
    </w:p>
    <w:tbl>
      <w:tblPr>
        <w:tblStyle w:val="Tabellenraster"/>
        <w:tblW w:w="0" w:type="auto"/>
        <w:tblLook w:val="04A0" w:firstRow="1" w:lastRow="0" w:firstColumn="1" w:lastColumn="0" w:noHBand="0" w:noVBand="1"/>
      </w:tblPr>
      <w:tblGrid>
        <w:gridCol w:w="4530"/>
        <w:gridCol w:w="4530"/>
      </w:tblGrid>
      <w:tr w:rsidR="0049029A" w:rsidTr="00F34399">
        <w:tc>
          <w:tcPr>
            <w:tcW w:w="4530" w:type="dxa"/>
          </w:tcPr>
          <w:p w:rsidR="00F34399" w:rsidRDefault="00F34399" w:rsidP="00F34399">
            <w:pPr>
              <w:keepNext/>
            </w:pPr>
            <w:r>
              <w:rPr>
                <w:noProof/>
              </w:rPr>
              <w:drawing>
                <wp:inline distT="0" distB="0" distL="0" distR="0" wp14:anchorId="0318D01F" wp14:editId="69F4E091">
                  <wp:extent cx="2728941"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493" cy="1770295"/>
                          </a:xfrm>
                          <a:prstGeom prst="rect">
                            <a:avLst/>
                          </a:prstGeom>
                        </pic:spPr>
                      </pic:pic>
                    </a:graphicData>
                  </a:graphic>
                </wp:inline>
              </w:drawing>
            </w:r>
          </w:p>
          <w:p w:rsidR="000A77A4" w:rsidRDefault="00F34399" w:rsidP="00F34399">
            <w:pPr>
              <w:pStyle w:val="Beschriftung"/>
            </w:pPr>
            <w:r>
              <w:t xml:space="preserve">Abbildung </w:t>
            </w:r>
            <w:fldSimple w:instr=" SEQ Abbildung \* ARABIC ">
              <w:r w:rsidR="0049029A">
                <w:rPr>
                  <w:noProof/>
                </w:rPr>
                <w:t>6</w:t>
              </w:r>
            </w:fldSimple>
            <w:r>
              <w:t>(</w:t>
            </w:r>
            <w:proofErr w:type="spellStart"/>
            <w:r>
              <w:t>Dateiverwaltung_HerunterladenStacks_Explorer</w:t>
            </w:r>
            <w:proofErr w:type="spellEnd"/>
            <w:r>
              <w:t>)</w:t>
            </w:r>
          </w:p>
        </w:tc>
        <w:tc>
          <w:tcPr>
            <w:tcW w:w="4530" w:type="dxa"/>
            <w:vAlign w:val="center"/>
          </w:tcPr>
          <w:p w:rsidR="000A77A4" w:rsidRDefault="00F34399" w:rsidP="00F34399">
            <w:r>
              <w:t xml:space="preserve">In diesem Fenster findet man die Ansicht zu Herunterladen der Stacks vom Server vor. Durch die beiden Reiter kann klar unterschieden werden welche Daten sich in der Datenbank des Servers und der lokalen befinden. </w:t>
            </w:r>
            <w:r w:rsidR="002E5A6F">
              <w:t>Der Befehl „Herunterladen“ initiiert den Vorgang.</w:t>
            </w:r>
          </w:p>
          <w:p w:rsidR="0082331F" w:rsidRDefault="0082331F" w:rsidP="0082331F">
            <w:pPr>
              <w:spacing w:before="100" w:beforeAutospacing="1"/>
            </w:pPr>
            <w:r>
              <w:t>Das Ändern eines Stacks ist nur mit den nötigen Berechtigungen möglich.</w:t>
            </w:r>
          </w:p>
        </w:tc>
      </w:tr>
      <w:tr w:rsidR="0049029A" w:rsidTr="00F34399">
        <w:tc>
          <w:tcPr>
            <w:tcW w:w="4530" w:type="dxa"/>
          </w:tcPr>
          <w:p w:rsidR="001F7BEA" w:rsidRDefault="001F7BEA" w:rsidP="001F7BEA">
            <w:pPr>
              <w:keepNext/>
            </w:pPr>
            <w:r>
              <w:rPr>
                <w:noProof/>
              </w:rPr>
              <w:drawing>
                <wp:inline distT="0" distB="0" distL="0" distR="0" wp14:anchorId="72581A6E" wp14:editId="38FAD331">
                  <wp:extent cx="2620108" cy="1768501"/>
                  <wp:effectExtent l="0" t="0" r="889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0841" cy="1789245"/>
                          </a:xfrm>
                          <a:prstGeom prst="rect">
                            <a:avLst/>
                          </a:prstGeom>
                        </pic:spPr>
                      </pic:pic>
                    </a:graphicData>
                  </a:graphic>
                </wp:inline>
              </w:drawing>
            </w:r>
          </w:p>
          <w:p w:rsidR="000A77A4" w:rsidRDefault="001F7BEA" w:rsidP="001F7BEA">
            <w:pPr>
              <w:pStyle w:val="Beschriftung"/>
            </w:pPr>
            <w:r>
              <w:t xml:space="preserve">Abbildung </w:t>
            </w:r>
            <w:fldSimple w:instr=" SEQ Abbildung \* ARABIC ">
              <w:r w:rsidR="0049029A">
                <w:rPr>
                  <w:noProof/>
                </w:rPr>
                <w:t>7</w:t>
              </w:r>
            </w:fldSimple>
            <w:r>
              <w:t>(</w:t>
            </w:r>
            <w:proofErr w:type="spellStart"/>
            <w:r>
              <w:t>Dateienverwaltung_HerunterladenStacks_DoorAuswahl</w:t>
            </w:r>
            <w:proofErr w:type="spellEnd"/>
            <w:r>
              <w:t>)</w:t>
            </w:r>
          </w:p>
        </w:tc>
        <w:tc>
          <w:tcPr>
            <w:tcW w:w="4530" w:type="dxa"/>
            <w:vAlign w:val="center"/>
          </w:tcPr>
          <w:p w:rsidR="000A77A4" w:rsidRDefault="001F7BEA" w:rsidP="00B81660">
            <w:r>
              <w:t xml:space="preserve">Nach der erfolgten Auswahl des Stacks wird nun entschieden ob dieser in einem fremden oder </w:t>
            </w:r>
            <w:r w:rsidR="00B81660">
              <w:t>(bei</w:t>
            </w:r>
            <w:r>
              <w:t xml:space="preserve"> </w:t>
            </w:r>
            <w:proofErr w:type="spellStart"/>
            <w:r>
              <w:t>Derive</w:t>
            </w:r>
            <w:proofErr w:type="spellEnd"/>
            <w:r>
              <w:t>- oder Teamwork-</w:t>
            </w:r>
            <w:r w:rsidR="00B81660">
              <w:t>Berechtigungen)</w:t>
            </w:r>
            <w:r>
              <w:t xml:space="preserve"> in dem eigenem DMO abgespeichert </w:t>
            </w:r>
            <w:r w:rsidR="00B81660">
              <w:t>wird</w:t>
            </w:r>
            <w:r>
              <w:t>.</w:t>
            </w:r>
            <w:r w:rsidR="000D67D3">
              <w:t xml:space="preserve"> Der Button mit dem „i“ dient zu Anzeigen von Informationen über den Stack.</w:t>
            </w:r>
          </w:p>
        </w:tc>
      </w:tr>
      <w:tr w:rsidR="0049029A" w:rsidTr="00F34399">
        <w:tc>
          <w:tcPr>
            <w:tcW w:w="4530" w:type="dxa"/>
          </w:tcPr>
          <w:p w:rsidR="0049029A" w:rsidRDefault="005C2DAC" w:rsidP="0049029A">
            <w:pPr>
              <w:keepNext/>
            </w:pPr>
            <w:r>
              <w:rPr>
                <w:noProof/>
              </w:rPr>
              <w:drawing>
                <wp:inline distT="0" distB="0" distL="0" distR="0" wp14:anchorId="217E6BB9" wp14:editId="09F75BB9">
                  <wp:extent cx="2655277" cy="122458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040" cy="1257224"/>
                          </a:xfrm>
                          <a:prstGeom prst="rect">
                            <a:avLst/>
                          </a:prstGeom>
                        </pic:spPr>
                      </pic:pic>
                    </a:graphicData>
                  </a:graphic>
                </wp:inline>
              </w:drawing>
            </w:r>
          </w:p>
          <w:p w:rsidR="000A77A4" w:rsidRDefault="0049029A" w:rsidP="0049029A">
            <w:pPr>
              <w:pStyle w:val="Beschriftung"/>
            </w:pPr>
            <w:r>
              <w:t xml:space="preserve">Abbildung </w:t>
            </w:r>
            <w:fldSimple w:instr=" SEQ Abbildung \* ARABIC ">
              <w:r>
                <w:rPr>
                  <w:noProof/>
                </w:rPr>
                <w:t>8</w:t>
              </w:r>
            </w:fldSimple>
            <w:r>
              <w:t>(</w:t>
            </w:r>
            <w:proofErr w:type="spellStart"/>
            <w:r>
              <w:t>Dateiverwaltung</w:t>
            </w:r>
            <w:r>
              <w:rPr>
                <w:noProof/>
              </w:rPr>
              <w:t>_HerunterladenStacks_StackInfo</w:t>
            </w:r>
            <w:proofErr w:type="spellEnd"/>
            <w:r>
              <w:rPr>
                <w:noProof/>
              </w:rPr>
              <w:t>)</w:t>
            </w:r>
          </w:p>
        </w:tc>
        <w:tc>
          <w:tcPr>
            <w:tcW w:w="4530" w:type="dxa"/>
            <w:vAlign w:val="center"/>
          </w:tcPr>
          <w:p w:rsidR="000A77A4" w:rsidRDefault="002A0283" w:rsidP="00CF04C4">
            <w:r>
              <w:t>In dem dargestelltem Dialog werden d</w:t>
            </w:r>
            <w:r w:rsidR="00CF04C4">
              <w:t xml:space="preserve">ie wichtigsten Informationen zu DMO des aufgerufenen Stacks angezeigt. </w:t>
            </w:r>
            <w:r w:rsidR="002F6489">
              <w:t xml:space="preserve">Vor allem die beiden ersten </w:t>
            </w:r>
            <w:r w:rsidR="00977AE0">
              <w:t>Attribute</w:t>
            </w:r>
            <w:r w:rsidR="002F6489">
              <w:t xml:space="preserve"> können zur Kontrolle innerhalb einer Teamarbeit nützlich sein.</w:t>
            </w:r>
          </w:p>
        </w:tc>
      </w:tr>
    </w:tbl>
    <w:p w:rsidR="00E60DA2" w:rsidRDefault="00E60DA2" w:rsidP="00E60DA2">
      <w:pPr>
        <w:pStyle w:val="berschrift3"/>
      </w:pPr>
      <w:r>
        <w:t>Hochl</w:t>
      </w:r>
      <w:bookmarkStart w:id="2" w:name="_GoBack"/>
      <w:bookmarkEnd w:id="2"/>
      <w:r>
        <w:t>aden von Stacks</w:t>
      </w:r>
    </w:p>
    <w:p w:rsidR="00E60DA2" w:rsidRDefault="00E60DA2" w:rsidP="00E60DA2">
      <w:pPr>
        <w:pStyle w:val="berschrift3"/>
      </w:pPr>
      <w:r>
        <w:br w:type="page"/>
      </w:r>
    </w:p>
    <w:p w:rsidR="00E60DA2" w:rsidRDefault="00E60DA2" w:rsidP="00E60DA2">
      <w:pPr>
        <w:pStyle w:val="berschrift3"/>
      </w:pPr>
      <w:r>
        <w:t>Herunterladen von Doors</w:t>
      </w:r>
    </w:p>
    <w:p w:rsidR="00E60DA2" w:rsidRPr="00E60DA2" w:rsidRDefault="004A18AF" w:rsidP="00E60DA2">
      <w:r>
        <w:t>Die folgenden</w:t>
      </w:r>
      <w:r w:rsidR="00E60DA2">
        <w:t xml:space="preserve"> Abbildung</w:t>
      </w:r>
      <w:r>
        <w:t>en</w:t>
      </w:r>
      <w:r w:rsidR="00E60DA2">
        <w:t xml:space="preserve"> zeige das UI beim </w:t>
      </w:r>
      <w:r w:rsidR="00BB4030">
        <w:t>Herunterladen</w:t>
      </w:r>
      <w:r w:rsidR="00E60DA2">
        <w:t xml:space="preserve"> eins Doors.</w:t>
      </w:r>
    </w:p>
    <w:tbl>
      <w:tblPr>
        <w:tblStyle w:val="Tabellenraster"/>
        <w:tblW w:w="0" w:type="auto"/>
        <w:tblLook w:val="04A0" w:firstRow="1" w:lastRow="0" w:firstColumn="1" w:lastColumn="0" w:noHBand="0" w:noVBand="1"/>
      </w:tblPr>
      <w:tblGrid>
        <w:gridCol w:w="4530"/>
        <w:gridCol w:w="4530"/>
      </w:tblGrid>
      <w:tr w:rsidR="00E60DA2" w:rsidTr="00E60DA2">
        <w:tc>
          <w:tcPr>
            <w:tcW w:w="4530" w:type="dxa"/>
          </w:tcPr>
          <w:p w:rsidR="00E60DA2" w:rsidRDefault="00E60DA2" w:rsidP="00E60DA2"/>
        </w:tc>
        <w:tc>
          <w:tcPr>
            <w:tcW w:w="4530" w:type="dxa"/>
          </w:tcPr>
          <w:p w:rsidR="00E60DA2" w:rsidRDefault="00E60DA2" w:rsidP="00E60DA2"/>
        </w:tc>
      </w:tr>
      <w:tr w:rsidR="00E60DA2" w:rsidTr="00E60DA2">
        <w:tc>
          <w:tcPr>
            <w:tcW w:w="4530" w:type="dxa"/>
          </w:tcPr>
          <w:p w:rsidR="00E60DA2" w:rsidRDefault="00E60DA2" w:rsidP="00E60DA2"/>
        </w:tc>
        <w:tc>
          <w:tcPr>
            <w:tcW w:w="4530" w:type="dxa"/>
          </w:tcPr>
          <w:p w:rsidR="00E60DA2" w:rsidRDefault="00E60DA2" w:rsidP="00E60DA2"/>
        </w:tc>
      </w:tr>
      <w:tr w:rsidR="00E60DA2" w:rsidTr="00E60DA2">
        <w:tc>
          <w:tcPr>
            <w:tcW w:w="4530" w:type="dxa"/>
          </w:tcPr>
          <w:p w:rsidR="00E60DA2" w:rsidRDefault="00E60DA2" w:rsidP="00E60DA2"/>
        </w:tc>
        <w:tc>
          <w:tcPr>
            <w:tcW w:w="4530" w:type="dxa"/>
          </w:tcPr>
          <w:p w:rsidR="00E60DA2" w:rsidRDefault="00E60DA2" w:rsidP="00E60DA2"/>
        </w:tc>
      </w:tr>
      <w:tr w:rsidR="00E60DA2" w:rsidTr="00E60DA2">
        <w:tc>
          <w:tcPr>
            <w:tcW w:w="4530" w:type="dxa"/>
          </w:tcPr>
          <w:p w:rsidR="00E60DA2" w:rsidRDefault="00E60DA2" w:rsidP="00E60DA2"/>
        </w:tc>
        <w:tc>
          <w:tcPr>
            <w:tcW w:w="4530" w:type="dxa"/>
          </w:tcPr>
          <w:p w:rsidR="00E60DA2" w:rsidRDefault="00E60DA2" w:rsidP="00E60DA2"/>
        </w:tc>
      </w:tr>
      <w:tr w:rsidR="00E60DA2" w:rsidTr="00E60DA2">
        <w:tc>
          <w:tcPr>
            <w:tcW w:w="4530" w:type="dxa"/>
          </w:tcPr>
          <w:p w:rsidR="00E60DA2" w:rsidRDefault="00E60DA2" w:rsidP="00E60DA2"/>
        </w:tc>
        <w:tc>
          <w:tcPr>
            <w:tcW w:w="4530" w:type="dxa"/>
          </w:tcPr>
          <w:p w:rsidR="00E60DA2" w:rsidRDefault="00E60DA2" w:rsidP="00E60DA2"/>
        </w:tc>
      </w:tr>
    </w:tbl>
    <w:p w:rsidR="00E60DA2" w:rsidRPr="00E60DA2" w:rsidRDefault="00E60DA2" w:rsidP="00E60DA2"/>
    <w:p w:rsidR="00E60DA2" w:rsidRPr="00E60DA2" w:rsidRDefault="00E60DA2" w:rsidP="00E60DA2">
      <w:pPr>
        <w:pStyle w:val="berschrift3"/>
      </w:pPr>
      <w:r>
        <w:t>Hochladen von Doors</w:t>
      </w:r>
    </w:p>
    <w:sectPr w:rsidR="00E60DA2" w:rsidRPr="00E60DA2" w:rsidSect="00E467E4">
      <w:headerReference w:type="default" r:id="rId18"/>
      <w:footerReference w:type="default" r:id="rId19"/>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4" w:rsidRDefault="00A20B24" w:rsidP="007F3E8A">
      <w:pPr>
        <w:spacing w:after="0" w:line="240" w:lineRule="auto"/>
      </w:pPr>
      <w:r>
        <w:separator/>
      </w:r>
    </w:p>
  </w:endnote>
  <w:endnote w:type="continuationSeparator" w:id="0">
    <w:p w:rsidR="00A20B24" w:rsidRDefault="00A20B24" w:rsidP="007F3E8A">
      <w:pPr>
        <w:spacing w:after="0" w:line="240" w:lineRule="auto"/>
      </w:pPr>
      <w:r>
        <w:continuationSeparator/>
      </w:r>
    </w:p>
  </w:endnote>
  <w:endnote w:id="1">
    <w:p w:rsidR="00004DD9" w:rsidRPr="00FE0748" w:rsidRDefault="00004DD9" w:rsidP="00004DD9">
      <w:pPr>
        <w:pStyle w:val="Endnotentext"/>
        <w:rPr>
          <w:i/>
        </w:rPr>
      </w:pPr>
      <w:bookmarkStart w:id="1" w:name="_Ref485373022"/>
      <w:r>
        <w:rPr>
          <w:rStyle w:val="Endnotenzeichen"/>
        </w:rPr>
        <w:endnoteRef/>
      </w:r>
      <w:r>
        <w:t xml:space="preserve"> </w:t>
      </w:r>
      <w:bookmarkEnd w:id="1"/>
      <w:r>
        <w:t xml:space="preserve">Siehe im Dokument </w:t>
      </w:r>
      <w:r>
        <w:rPr>
          <w:sz w:val="18"/>
        </w:rPr>
        <w:t>Begriffserklärung</w:t>
      </w:r>
      <w:r>
        <w:t xml:space="preserve"> unter Punkt 2 mit dem Referenznamen </w:t>
      </w:r>
      <w:r>
        <w:rPr>
          <w:i/>
        </w:rPr>
        <w:t>Stack</w:t>
      </w:r>
    </w:p>
  </w:endnote>
  <w:endnote w:id="2">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p>
  </w:endnote>
  <w:endnote w:id="3">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oor</w:t>
      </w:r>
      <w:proofErr w:type="spellEnd"/>
    </w:p>
  </w:endnote>
  <w:endnote w:id="4">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DMO</w:t>
      </w:r>
    </w:p>
  </w:endnote>
  <w:endnote w:id="5">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6">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proofErr w:type="spellStart"/>
      <w:r>
        <w:rPr>
          <w:i/>
        </w:rPr>
        <w:t>Derive</w:t>
      </w:r>
      <w:proofErr w:type="spellEnd"/>
      <w:r>
        <w:rPr>
          <w:i/>
        </w:rPr>
        <w:t>-Berechtigungen</w:t>
      </w:r>
    </w:p>
  </w:endnote>
  <w:endnote w:id="7">
    <w:p w:rsidR="00004DD9" w:rsidRDefault="00004DD9" w:rsidP="00004DD9">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1354F"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7B535B">
              <w:rPr>
                <w:bCs/>
                <w:noProof/>
              </w:rPr>
              <w:t>7</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7B535B">
              <w:rPr>
                <w:bCs/>
                <w:noProof/>
              </w:rPr>
              <w:t>7</w:t>
            </w:r>
            <w:r w:rsidR="00DF368F">
              <w:rPr>
                <w:b w:val="0"/>
                <w:bCs/>
                <w:sz w:val="24"/>
                <w:szCs w:val="24"/>
              </w:rPr>
              <w:fldChar w:fldCharType="end"/>
            </w:r>
          </w:p>
        </w:sdtContent>
      </w:sdt>
    </w:sdtContent>
  </w:sdt>
  <w:p w:rsidR="00DF368F" w:rsidRDefault="002A74AB" w:rsidP="00DF368F">
    <w:pPr>
      <w:pStyle w:val="Fuzeile"/>
    </w:pPr>
    <w:fldSimple w:instr=" FILENAME \* MERGEFORMAT ">
      <w:r w:rsidR="00A13923">
        <w:rPr>
          <w:noProof/>
        </w:rPr>
        <w:t>Design.docx</w:t>
      </w:r>
    </w:fldSimple>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4" w:rsidRDefault="00A20B24" w:rsidP="007F3E8A">
      <w:pPr>
        <w:spacing w:after="0" w:line="240" w:lineRule="auto"/>
      </w:pPr>
      <w:r>
        <w:separator/>
      </w:r>
    </w:p>
  </w:footnote>
  <w:footnote w:type="continuationSeparator" w:id="0">
    <w:p w:rsidR="00A20B24" w:rsidRDefault="00A20B24"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2D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Autor"/>
        <w:tag w:val=""/>
        <w:id w:val="-123234953"/>
        <w:dataBinding w:prefixMappings="xmlns:ns0='http://purl.org/dc/elements/1.1/' xmlns:ns1='http://schemas.openxmlformats.org/package/2006/metadata/core-properties' " w:xpath="/ns1:coreProperties[1]/ns0:creator[1]" w:storeItemID="{6C3C8BC8-F283-45AE-878A-BAB7291924A1}"/>
        <w:text/>
      </w:sdtPr>
      <w:sdtEndPr/>
      <w:sdtContent>
        <w:r w:rsidR="00D25B99">
          <w:t>Frithjof Hoppe</w:t>
        </w:r>
      </w:sdtContent>
    </w:sdt>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A13923">
      <w:rPr>
        <w:noProof/>
      </w:rPr>
      <w:t>28.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0F60"/>
    <w:multiLevelType w:val="hybridMultilevel"/>
    <w:tmpl w:val="013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E021A"/>
    <w:multiLevelType w:val="multilevel"/>
    <w:tmpl w:val="0807001D"/>
    <w:numStyleLink w:val="Listen"/>
  </w:abstractNum>
  <w:abstractNum w:abstractNumId="10"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D221DC"/>
    <w:multiLevelType w:val="hybridMultilevel"/>
    <w:tmpl w:val="5DB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D96106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6D3E83"/>
    <w:multiLevelType w:val="multilevel"/>
    <w:tmpl w:val="0807001D"/>
    <w:numStyleLink w:val="Listen"/>
  </w:abstractNum>
  <w:abstractNum w:abstractNumId="17" w15:restartNumberingAfterBreak="0">
    <w:nsid w:val="73031A12"/>
    <w:multiLevelType w:val="multilevel"/>
    <w:tmpl w:val="0807001D"/>
    <w:numStyleLink w:val="Listen"/>
  </w:abstractNum>
  <w:abstractNum w:abstractNumId="18" w15:restartNumberingAfterBreak="0">
    <w:nsid w:val="77E4361C"/>
    <w:multiLevelType w:val="hybridMultilevel"/>
    <w:tmpl w:val="2284A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7"/>
  </w:num>
  <w:num w:numId="15">
    <w:abstractNumId w:val="9"/>
  </w:num>
  <w:num w:numId="16">
    <w:abstractNumId w:val="16"/>
  </w:num>
  <w:num w:numId="17">
    <w:abstractNumId w:val="15"/>
  </w:num>
  <w:num w:numId="18">
    <w:abstractNumId w:val="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24"/>
    <w:rsid w:val="00004DD9"/>
    <w:rsid w:val="000134F1"/>
    <w:rsid w:val="00017BF7"/>
    <w:rsid w:val="000764C0"/>
    <w:rsid w:val="00080770"/>
    <w:rsid w:val="000830C9"/>
    <w:rsid w:val="000A77A4"/>
    <w:rsid w:val="000D67D3"/>
    <w:rsid w:val="000F7325"/>
    <w:rsid w:val="0011313B"/>
    <w:rsid w:val="001359DE"/>
    <w:rsid w:val="00145912"/>
    <w:rsid w:val="001B01FC"/>
    <w:rsid w:val="001B532C"/>
    <w:rsid w:val="001C5B48"/>
    <w:rsid w:val="001E3A6E"/>
    <w:rsid w:val="001F7BEA"/>
    <w:rsid w:val="00243FFD"/>
    <w:rsid w:val="002520DE"/>
    <w:rsid w:val="00256556"/>
    <w:rsid w:val="00274174"/>
    <w:rsid w:val="00275618"/>
    <w:rsid w:val="00276455"/>
    <w:rsid w:val="00283F91"/>
    <w:rsid w:val="002A0283"/>
    <w:rsid w:val="002A74AB"/>
    <w:rsid w:val="002B6F4A"/>
    <w:rsid w:val="002E04E3"/>
    <w:rsid w:val="002E3FED"/>
    <w:rsid w:val="002E5A6F"/>
    <w:rsid w:val="002E5E8E"/>
    <w:rsid w:val="002F6489"/>
    <w:rsid w:val="0032748C"/>
    <w:rsid w:val="0033548B"/>
    <w:rsid w:val="003743F4"/>
    <w:rsid w:val="003A17C7"/>
    <w:rsid w:val="003A3DFD"/>
    <w:rsid w:val="003C3593"/>
    <w:rsid w:val="003E534E"/>
    <w:rsid w:val="00416CFC"/>
    <w:rsid w:val="0043387D"/>
    <w:rsid w:val="004832DE"/>
    <w:rsid w:val="0049029A"/>
    <w:rsid w:val="00493978"/>
    <w:rsid w:val="004A09B4"/>
    <w:rsid w:val="004A18AF"/>
    <w:rsid w:val="004A7834"/>
    <w:rsid w:val="004E583C"/>
    <w:rsid w:val="004F335C"/>
    <w:rsid w:val="00506184"/>
    <w:rsid w:val="005143E1"/>
    <w:rsid w:val="00541A22"/>
    <w:rsid w:val="00584B0C"/>
    <w:rsid w:val="005A0113"/>
    <w:rsid w:val="005A67ED"/>
    <w:rsid w:val="005B2B0A"/>
    <w:rsid w:val="005C2DAC"/>
    <w:rsid w:val="005C55E1"/>
    <w:rsid w:val="005F4DF4"/>
    <w:rsid w:val="00627EE5"/>
    <w:rsid w:val="00663B73"/>
    <w:rsid w:val="006B70E9"/>
    <w:rsid w:val="006C640C"/>
    <w:rsid w:val="006E1AA4"/>
    <w:rsid w:val="006F4807"/>
    <w:rsid w:val="007222DA"/>
    <w:rsid w:val="007223CD"/>
    <w:rsid w:val="00746807"/>
    <w:rsid w:val="007609DB"/>
    <w:rsid w:val="0077021E"/>
    <w:rsid w:val="0078025E"/>
    <w:rsid w:val="007845CF"/>
    <w:rsid w:val="007A0507"/>
    <w:rsid w:val="007A4522"/>
    <w:rsid w:val="007B0960"/>
    <w:rsid w:val="007B535B"/>
    <w:rsid w:val="007B602F"/>
    <w:rsid w:val="007F3E8A"/>
    <w:rsid w:val="00806346"/>
    <w:rsid w:val="00822748"/>
    <w:rsid w:val="0082331F"/>
    <w:rsid w:val="00873CF8"/>
    <w:rsid w:val="0088209A"/>
    <w:rsid w:val="008B68E8"/>
    <w:rsid w:val="008C493B"/>
    <w:rsid w:val="008E070D"/>
    <w:rsid w:val="008F7428"/>
    <w:rsid w:val="009358FD"/>
    <w:rsid w:val="00942808"/>
    <w:rsid w:val="0097555F"/>
    <w:rsid w:val="009771B4"/>
    <w:rsid w:val="00977AE0"/>
    <w:rsid w:val="00985608"/>
    <w:rsid w:val="009977DC"/>
    <w:rsid w:val="009A2C80"/>
    <w:rsid w:val="009D0733"/>
    <w:rsid w:val="00A13923"/>
    <w:rsid w:val="00A20B24"/>
    <w:rsid w:val="00A52DBF"/>
    <w:rsid w:val="00A57A80"/>
    <w:rsid w:val="00A8308A"/>
    <w:rsid w:val="00AB382B"/>
    <w:rsid w:val="00AD7CB5"/>
    <w:rsid w:val="00AF616A"/>
    <w:rsid w:val="00B0107B"/>
    <w:rsid w:val="00B23E19"/>
    <w:rsid w:val="00B405E6"/>
    <w:rsid w:val="00B81660"/>
    <w:rsid w:val="00BB4030"/>
    <w:rsid w:val="00BF5904"/>
    <w:rsid w:val="00C06F1B"/>
    <w:rsid w:val="00C24FE0"/>
    <w:rsid w:val="00C72668"/>
    <w:rsid w:val="00CB00C0"/>
    <w:rsid w:val="00CD59B3"/>
    <w:rsid w:val="00CF04C4"/>
    <w:rsid w:val="00D0690F"/>
    <w:rsid w:val="00D07C8B"/>
    <w:rsid w:val="00D14A79"/>
    <w:rsid w:val="00D25B99"/>
    <w:rsid w:val="00D7479F"/>
    <w:rsid w:val="00D812DB"/>
    <w:rsid w:val="00D91B8E"/>
    <w:rsid w:val="00DA6EED"/>
    <w:rsid w:val="00DF368F"/>
    <w:rsid w:val="00E467E4"/>
    <w:rsid w:val="00E60DA2"/>
    <w:rsid w:val="00E8158E"/>
    <w:rsid w:val="00E82384"/>
    <w:rsid w:val="00E971B3"/>
    <w:rsid w:val="00E97A0B"/>
    <w:rsid w:val="00EF5935"/>
    <w:rsid w:val="00F038DF"/>
    <w:rsid w:val="00F1764A"/>
    <w:rsid w:val="00F34399"/>
    <w:rsid w:val="00F8609B"/>
    <w:rsid w:val="00FE1199"/>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89CC8A3-97AA-4429-8275-7FCDEA5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Endnotentext">
    <w:name w:val="endnote text"/>
    <w:basedOn w:val="Standard"/>
    <w:link w:val="EndnotentextZchn"/>
    <w:uiPriority w:val="99"/>
    <w:semiHidden/>
    <w:unhideWhenUsed/>
    <w:rsid w:val="00004DD9"/>
    <w:pPr>
      <w:spacing w:after="0" w:line="240" w:lineRule="auto"/>
    </w:pPr>
    <w:rPr>
      <w:szCs w:val="20"/>
    </w:rPr>
  </w:style>
  <w:style w:type="character" w:customStyle="1" w:styleId="EndnotentextZchn">
    <w:name w:val="Endnotentext Zchn"/>
    <w:basedOn w:val="Absatz-Standardschriftart"/>
    <w:link w:val="Endnotentext"/>
    <w:uiPriority w:val="99"/>
    <w:semiHidden/>
    <w:rsid w:val="00004DD9"/>
    <w:rPr>
      <w:rFonts w:ascii="Segoe UI Light" w:hAnsi="Segoe UI Light"/>
      <w:b/>
      <w:color w:val="000000" w:themeColor="text1"/>
      <w:sz w:val="20"/>
      <w:szCs w:val="20"/>
    </w:rPr>
  </w:style>
  <w:style w:type="character" w:styleId="Endnotenzeichen">
    <w:name w:val="endnote reference"/>
    <w:basedOn w:val="Absatz-Standardschriftart"/>
    <w:uiPriority w:val="99"/>
    <w:unhideWhenUsed/>
    <w:rsid w:val="00004DD9"/>
    <w:rPr>
      <w:vertAlign w:val="superscript"/>
    </w:rPr>
  </w:style>
  <w:style w:type="paragraph" w:styleId="Beschriftung">
    <w:name w:val="caption"/>
    <w:basedOn w:val="Standard"/>
    <w:next w:val="Standard"/>
    <w:uiPriority w:val="35"/>
    <w:unhideWhenUsed/>
    <w:qFormat/>
    <w:rsid w:val="007B60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Mitarbeiter\FrithjofHoppe\Vorlagen\CC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6E83B-D6C7-417E-8258-C3436BE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orlage.dotx</Template>
  <TotalTime>0</TotalTime>
  <Pages>7</Pages>
  <Words>926</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Hoppe Frithjof</cp:lastModifiedBy>
  <cp:revision>78</cp:revision>
  <dcterms:created xsi:type="dcterms:W3CDTF">2017-06-27T06:07:00Z</dcterms:created>
  <dcterms:modified xsi:type="dcterms:W3CDTF">2017-06-28T16:18:00Z</dcterms:modified>
</cp:coreProperties>
</file>